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2DC4D" w14:textId="30DB9A73" w:rsidR="005431F1" w:rsidRPr="00610D01" w:rsidRDefault="005431F1" w:rsidP="00DA2422">
      <w:pPr>
        <w:pStyle w:val="Zwykytekst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5B149A95" w14:textId="77777777" w:rsidR="00610D01" w:rsidRPr="00082C63" w:rsidRDefault="00610D01" w:rsidP="00610D01">
      <w:pPr>
        <w:jc w:val="right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 xml:space="preserve">Załącznik nr 6 do SWZ </w:t>
      </w:r>
    </w:p>
    <w:p w14:paraId="407B30D4" w14:textId="77777777" w:rsidR="00610D01" w:rsidRPr="00082C63" w:rsidRDefault="00610D01" w:rsidP="00610D01">
      <w:pPr>
        <w:jc w:val="right"/>
        <w:rPr>
          <w:rFonts w:asciiTheme="majorHAnsi" w:hAnsiTheme="majorHAnsi" w:cstheme="majorHAnsi"/>
        </w:rPr>
      </w:pPr>
    </w:p>
    <w:p w14:paraId="510D01AB" w14:textId="77777777" w:rsidR="00610D01" w:rsidRPr="00082C63" w:rsidRDefault="00610D01" w:rsidP="00610D01">
      <w:pPr>
        <w:pStyle w:val="Tytu"/>
        <w:spacing w:line="360" w:lineRule="auto"/>
        <w:jc w:val="center"/>
        <w:rPr>
          <w:rFonts w:asciiTheme="majorHAnsi" w:hAnsiTheme="majorHAnsi" w:cstheme="majorHAnsi"/>
          <w:sz w:val="22"/>
          <w:szCs w:val="22"/>
          <w:lang w:eastAsia="ar-SA"/>
        </w:rPr>
      </w:pPr>
      <w:r w:rsidRPr="00082C63">
        <w:rPr>
          <w:rFonts w:asciiTheme="majorHAnsi" w:hAnsiTheme="majorHAnsi" w:cstheme="majorHAnsi"/>
          <w:sz w:val="22"/>
          <w:szCs w:val="22"/>
          <w:lang w:eastAsia="ar-SA"/>
        </w:rPr>
        <w:t>UMOWA</w:t>
      </w:r>
    </w:p>
    <w:p w14:paraId="7B05CFFD" w14:textId="77777777" w:rsidR="00610D01" w:rsidRPr="00082C63" w:rsidRDefault="00610D01" w:rsidP="00610D01">
      <w:pPr>
        <w:widowControl w:val="0"/>
        <w:tabs>
          <w:tab w:val="left" w:pos="0"/>
        </w:tabs>
        <w:suppressAutoHyphens/>
        <w:snapToGrid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</w:rPr>
        <w:t xml:space="preserve">Powiatem  Radziejowskim   ul. Kościuszki 17, 88-200 Radziejów </w:t>
      </w:r>
      <w:r w:rsidRPr="00082C63">
        <w:rPr>
          <w:rFonts w:asciiTheme="majorHAnsi" w:hAnsiTheme="majorHAnsi" w:cstheme="majorHAnsi"/>
          <w:b/>
        </w:rPr>
        <w:t>NIP 8891491327</w:t>
      </w:r>
      <w:r w:rsidRPr="00082C63">
        <w:rPr>
          <w:rFonts w:asciiTheme="majorHAnsi" w:hAnsiTheme="majorHAnsi" w:cstheme="majorHAnsi"/>
        </w:rPr>
        <w:t xml:space="preserve"> reprezentowanym  przez …………………. –  p.o.  Dyrektora  Zarządu  Dróg  Powiatowych  ul. Kościuszki  20/22, 88-200 Radziejów  REGON 910870053 na podstawie pełnomocnictwa nr Or.VI.077.24.2018 z dnia 26.10.2018 roku przy kontrasygnacie Głównego Księgowego ………………… </w:t>
      </w:r>
      <w:r w:rsidRPr="00082C63">
        <w:rPr>
          <w:rFonts w:asciiTheme="majorHAnsi" w:hAnsiTheme="majorHAnsi" w:cstheme="majorHAnsi"/>
          <w:lang w:eastAsia="ar-SA"/>
        </w:rPr>
        <w:t xml:space="preserve">zwanym w dalszej treści  </w:t>
      </w:r>
      <w:r w:rsidRPr="00082C63">
        <w:rPr>
          <w:rFonts w:asciiTheme="majorHAnsi" w:hAnsiTheme="majorHAnsi" w:cstheme="majorHAnsi"/>
          <w:b/>
          <w:lang w:eastAsia="ar-SA"/>
        </w:rPr>
        <w:t>Zamawiającym.</w:t>
      </w:r>
    </w:p>
    <w:p w14:paraId="29091911" w14:textId="77777777" w:rsidR="00610D01" w:rsidRPr="00082C63" w:rsidRDefault="00610D01" w:rsidP="00610D01">
      <w:pPr>
        <w:widowControl w:val="0"/>
        <w:suppressAutoHyphens/>
        <w:rPr>
          <w:rFonts w:asciiTheme="majorHAnsi" w:hAnsiTheme="majorHAnsi" w:cstheme="majorHAnsi"/>
          <w:b/>
          <w:bCs/>
          <w:lang w:eastAsia="ar-SA"/>
        </w:rPr>
      </w:pPr>
      <w:r w:rsidRPr="00082C63">
        <w:rPr>
          <w:rFonts w:asciiTheme="majorHAnsi" w:hAnsiTheme="majorHAnsi" w:cstheme="majorHAnsi"/>
          <w:b/>
          <w:bCs/>
          <w:lang w:eastAsia="ar-SA"/>
        </w:rPr>
        <w:t>a</w:t>
      </w:r>
    </w:p>
    <w:p w14:paraId="5D137A44" w14:textId="77777777" w:rsidR="00610D01" w:rsidRPr="00082C63" w:rsidRDefault="00610D01" w:rsidP="00610D01">
      <w:pPr>
        <w:widowControl w:val="0"/>
        <w:suppressAutoHyphens/>
        <w:rPr>
          <w:rFonts w:asciiTheme="majorHAnsi" w:hAnsiTheme="majorHAnsi" w:cstheme="majorHAnsi"/>
          <w:bCs/>
        </w:rPr>
      </w:pPr>
      <w:r w:rsidRPr="00082C63">
        <w:rPr>
          <w:rFonts w:asciiTheme="majorHAnsi" w:hAnsiTheme="majorHAnsi" w:cstheme="majorHAnsi"/>
          <w:bCs/>
        </w:rPr>
        <w:t>…………………………….....................................................................................................................</w:t>
      </w:r>
    </w:p>
    <w:p w14:paraId="4F465B6B" w14:textId="77777777" w:rsidR="00610D01" w:rsidRPr="00082C63" w:rsidRDefault="00610D01" w:rsidP="00610D01">
      <w:pPr>
        <w:widowControl w:val="0"/>
        <w:suppressAutoHyphens/>
        <w:rPr>
          <w:rFonts w:asciiTheme="majorHAnsi" w:hAnsiTheme="majorHAnsi" w:cstheme="majorHAnsi"/>
          <w:bCs/>
          <w:iCs/>
        </w:rPr>
      </w:pPr>
      <w:r w:rsidRPr="00082C63">
        <w:rPr>
          <w:rFonts w:asciiTheme="majorHAnsi" w:hAnsiTheme="majorHAnsi" w:cstheme="majorHAnsi"/>
          <w:bCs/>
          <w:iCs/>
        </w:rPr>
        <w:t xml:space="preserve"> mającym nadany NIP................................................. oraz REGON..........................................</w:t>
      </w:r>
    </w:p>
    <w:p w14:paraId="592DF41B" w14:textId="77777777" w:rsidR="00610D01" w:rsidRPr="00082C63" w:rsidRDefault="00610D01" w:rsidP="00610D01">
      <w:pPr>
        <w:suppressAutoHyphens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 xml:space="preserve">zwanym w dalszej treści  </w:t>
      </w:r>
      <w:r w:rsidRPr="00082C63">
        <w:rPr>
          <w:rFonts w:asciiTheme="majorHAnsi" w:hAnsiTheme="majorHAnsi" w:cstheme="majorHAnsi"/>
          <w:b/>
          <w:lang w:eastAsia="ar-SA"/>
        </w:rPr>
        <w:t xml:space="preserve">Wykonawcą </w:t>
      </w:r>
      <w:r w:rsidRPr="00082C63">
        <w:rPr>
          <w:rFonts w:asciiTheme="majorHAnsi" w:hAnsiTheme="majorHAnsi" w:cstheme="majorHAnsi"/>
          <w:lang w:eastAsia="ar-SA"/>
        </w:rPr>
        <w:t xml:space="preserve"> reprezentowanym przez:</w:t>
      </w:r>
    </w:p>
    <w:p w14:paraId="52FAA0A6" w14:textId="77777777" w:rsidR="00610D01" w:rsidRPr="00082C63" w:rsidRDefault="00610D01" w:rsidP="00610D01">
      <w:pPr>
        <w:suppressAutoHyphens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. ...................................................................................................................................................</w:t>
      </w:r>
    </w:p>
    <w:p w14:paraId="73F1EF45" w14:textId="77777777" w:rsidR="00610D01" w:rsidRPr="00082C63" w:rsidRDefault="00610D01" w:rsidP="00610D01">
      <w:pPr>
        <w:suppressAutoHyphens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 xml:space="preserve">zawarto umowę następującej treści: </w:t>
      </w:r>
    </w:p>
    <w:p w14:paraId="23752AA5" w14:textId="77777777" w:rsidR="00610D01" w:rsidRDefault="00610D01" w:rsidP="000D36DC">
      <w:pPr>
        <w:suppressAutoHyphens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§1</w:t>
      </w:r>
    </w:p>
    <w:p w14:paraId="04EA5C17" w14:textId="21A99BAD" w:rsidR="007513D1" w:rsidRPr="007513D1" w:rsidRDefault="007513D1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lang w:val="pl-PL"/>
        </w:rPr>
      </w:pPr>
      <w:r w:rsidRPr="007513D1">
        <w:rPr>
          <w:rFonts w:asciiTheme="majorHAnsi" w:hAnsiTheme="majorHAnsi" w:cstheme="majorHAnsi"/>
          <w:color w:val="000000"/>
          <w:lang w:val="pl-PL"/>
        </w:rPr>
        <w:t>Przedmiot umowy</w:t>
      </w:r>
    </w:p>
    <w:p w14:paraId="60F1CA17" w14:textId="3327080A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lang w:eastAsia="ar-SA"/>
        </w:rPr>
        <w:t xml:space="preserve">1. Przedmiotem umowy  jest:  </w:t>
      </w:r>
      <w:r w:rsidRPr="00082C63">
        <w:rPr>
          <w:rFonts w:asciiTheme="majorHAnsi" w:hAnsiTheme="majorHAnsi" w:cstheme="majorHAnsi"/>
          <w:b/>
          <w:bCs/>
        </w:rPr>
        <w:t xml:space="preserve">Zakup </w:t>
      </w:r>
      <w:r w:rsidR="00985C9E" w:rsidRPr="001B0DAC">
        <w:rPr>
          <w:rFonts w:asciiTheme="majorHAnsi" w:hAnsiTheme="majorHAnsi" w:cstheme="majorHAnsi"/>
          <w:b/>
          <w:bCs/>
        </w:rPr>
        <w:t>traktora -</w:t>
      </w:r>
      <w:r w:rsidRPr="001B0DAC">
        <w:rPr>
          <w:rFonts w:asciiTheme="majorHAnsi" w:hAnsiTheme="majorHAnsi" w:cstheme="majorHAnsi"/>
          <w:b/>
          <w:bCs/>
        </w:rPr>
        <w:t xml:space="preserve"> </w:t>
      </w:r>
      <w:r w:rsidRPr="00082C63">
        <w:rPr>
          <w:rFonts w:asciiTheme="majorHAnsi" w:hAnsiTheme="majorHAnsi" w:cstheme="majorHAnsi"/>
          <w:b/>
          <w:bCs/>
        </w:rPr>
        <w:t xml:space="preserve">ciągnika rolniczego  dla </w:t>
      </w:r>
      <w:r w:rsidRPr="00082C63">
        <w:rPr>
          <w:rFonts w:asciiTheme="majorHAnsi" w:hAnsiTheme="majorHAnsi" w:cstheme="majorHAnsi"/>
          <w:b/>
        </w:rPr>
        <w:t xml:space="preserve"> Zarząd Dróg Powiatowych w Radziejowie</w:t>
      </w:r>
      <w:r w:rsidRPr="00082C63">
        <w:rPr>
          <w:rFonts w:asciiTheme="majorHAnsi" w:hAnsiTheme="majorHAnsi" w:cstheme="majorHAnsi"/>
        </w:rPr>
        <w:t>, oświadczam, co następuje:</w:t>
      </w:r>
    </w:p>
    <w:p w14:paraId="36E2BF81" w14:textId="3C6A6A11" w:rsidR="00610D01" w:rsidRPr="00082C63" w:rsidRDefault="00610D01" w:rsidP="00356B44">
      <w:pPr>
        <w:pStyle w:val="Akapitzlist"/>
        <w:numPr>
          <w:ilvl w:val="0"/>
          <w:numId w:val="21"/>
        </w:numPr>
        <w:suppressAutoHyphens/>
        <w:spacing w:line="240" w:lineRule="auto"/>
        <w:ind w:left="0" w:hanging="284"/>
        <w:contextualSpacing w:val="0"/>
        <w:jc w:val="both"/>
        <w:rPr>
          <w:rFonts w:asciiTheme="majorHAnsi" w:hAnsiTheme="majorHAnsi" w:cstheme="majorHAnsi"/>
          <w:i/>
          <w:lang w:eastAsia="ar-SA"/>
        </w:rPr>
      </w:pPr>
      <w:r w:rsidRPr="00082C63">
        <w:rPr>
          <w:rFonts w:asciiTheme="majorHAnsi" w:hAnsiTheme="majorHAnsi" w:cstheme="majorHAnsi"/>
          <w:i/>
          <w:lang w:eastAsia="ar-SA"/>
        </w:rPr>
        <w:t>Szczegółowy  przedmiot umowy</w:t>
      </w:r>
      <w:r w:rsidR="00C0060D" w:rsidRPr="00082C63">
        <w:rPr>
          <w:rFonts w:asciiTheme="majorHAnsi" w:hAnsiTheme="majorHAnsi" w:cstheme="majorHAnsi"/>
          <w:i/>
          <w:lang w:eastAsia="ar-SA"/>
        </w:rPr>
        <w:t xml:space="preserve"> został określony w szczegółowym opisie przedmiotu zamówienia załączniku nr 4</w:t>
      </w:r>
      <w:r w:rsidRPr="00082C63">
        <w:rPr>
          <w:rFonts w:asciiTheme="majorHAnsi" w:hAnsiTheme="majorHAnsi" w:cstheme="majorHAnsi"/>
          <w:i/>
          <w:lang w:eastAsia="ar-SA"/>
        </w:rPr>
        <w:t xml:space="preserve"> do </w:t>
      </w:r>
      <w:proofErr w:type="spellStart"/>
      <w:r w:rsidRPr="00082C63">
        <w:rPr>
          <w:rFonts w:asciiTheme="majorHAnsi" w:hAnsiTheme="majorHAnsi" w:cstheme="majorHAnsi"/>
          <w:i/>
          <w:lang w:eastAsia="ar-SA"/>
        </w:rPr>
        <w:t>swz</w:t>
      </w:r>
      <w:proofErr w:type="spellEnd"/>
      <w:r w:rsidRPr="00082C63">
        <w:rPr>
          <w:rFonts w:asciiTheme="majorHAnsi" w:hAnsiTheme="majorHAnsi" w:cstheme="majorHAnsi"/>
          <w:i/>
          <w:lang w:eastAsia="ar-SA"/>
        </w:rPr>
        <w:t xml:space="preserve"> oraz ofercie z dnia ………</w:t>
      </w:r>
      <w:r w:rsidR="00D25DBD">
        <w:rPr>
          <w:rFonts w:asciiTheme="majorHAnsi" w:hAnsiTheme="majorHAnsi" w:cstheme="majorHAnsi"/>
          <w:i/>
          <w:lang w:eastAsia="ar-SA"/>
        </w:rPr>
        <w:t>................</w:t>
      </w:r>
      <w:r w:rsidRPr="00082C63">
        <w:rPr>
          <w:rFonts w:asciiTheme="majorHAnsi" w:hAnsiTheme="majorHAnsi" w:cstheme="majorHAnsi"/>
          <w:i/>
          <w:lang w:eastAsia="ar-SA"/>
        </w:rPr>
        <w:t>…………., stanowiącymi  załączniki do umowy.</w:t>
      </w:r>
    </w:p>
    <w:p w14:paraId="33D987F6" w14:textId="1BFFBB45" w:rsidR="00610D01" w:rsidRPr="00082C63" w:rsidRDefault="00610D01" w:rsidP="00356B44">
      <w:pPr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jc w:val="both"/>
        <w:rPr>
          <w:rFonts w:asciiTheme="majorHAnsi" w:eastAsia="Times New Roman" w:hAnsiTheme="majorHAnsi" w:cstheme="majorHAnsi"/>
          <w:b/>
          <w:spacing w:val="-4"/>
          <w:kern w:val="24"/>
        </w:rPr>
      </w:pPr>
      <w:r w:rsidRPr="00082C63">
        <w:rPr>
          <w:rFonts w:asciiTheme="majorHAnsi" w:eastAsia="Times New Roman" w:hAnsiTheme="majorHAnsi" w:cstheme="majorHAnsi"/>
          <w:spacing w:val="-4"/>
          <w:kern w:val="24"/>
        </w:rPr>
        <w:t xml:space="preserve">Wykonawca zobowiązuje się dostarczyć ciągnik rolniczy </w:t>
      </w:r>
      <w:r w:rsidRPr="00082C63">
        <w:rPr>
          <w:rFonts w:asciiTheme="majorHAnsi" w:hAnsiTheme="majorHAnsi" w:cstheme="majorHAnsi"/>
          <w:b/>
        </w:rPr>
        <w:t>marki (nazwa własna producenta): ……………………….……………..…. model: …………….………………..…..……….., rok produkcji: ……</w:t>
      </w:r>
      <w:r w:rsidR="00C0060D" w:rsidRPr="00082C63">
        <w:rPr>
          <w:rFonts w:asciiTheme="majorHAnsi" w:hAnsiTheme="majorHAnsi" w:cstheme="majorHAnsi"/>
          <w:b/>
        </w:rPr>
        <w:t>......</w:t>
      </w:r>
      <w:r w:rsidRPr="00082C63">
        <w:rPr>
          <w:rFonts w:asciiTheme="majorHAnsi" w:hAnsiTheme="majorHAnsi" w:cstheme="majorHAnsi"/>
          <w:b/>
        </w:rPr>
        <w:t xml:space="preserve">………….. </w:t>
      </w:r>
      <w:r w:rsidRPr="00082C63">
        <w:rPr>
          <w:rFonts w:asciiTheme="majorHAnsi" w:hAnsiTheme="majorHAnsi" w:cstheme="majorHAnsi"/>
        </w:rPr>
        <w:t xml:space="preserve"> </w:t>
      </w:r>
    </w:p>
    <w:p w14:paraId="3B41C8E0" w14:textId="241BC7DE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4. Dostarczony przedmiot umowy będzie kompletny i sprawny oraz posiadał dokumenty wymagane do rej</w:t>
      </w:r>
      <w:r w:rsidR="00985C9E">
        <w:rPr>
          <w:rFonts w:asciiTheme="majorHAnsi" w:hAnsiTheme="majorHAnsi" w:cstheme="majorHAnsi"/>
        </w:rPr>
        <w:t>estracji i użytkowania</w:t>
      </w:r>
      <w:r w:rsidRPr="00082C63">
        <w:rPr>
          <w:rFonts w:asciiTheme="majorHAnsi" w:hAnsiTheme="majorHAnsi" w:cstheme="majorHAnsi"/>
        </w:rPr>
        <w:t>.</w:t>
      </w:r>
    </w:p>
    <w:p w14:paraId="65C4116A" w14:textId="77777777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5. Przedmiot umowy musi spełniać wymagania określone w specyfikacji  warunków zamówienia a zwłaszcza szczegółowego opisu przedmiotu zamówienia, być zgodnym z ofertą złożoną przez Wykonawcę oraz odpowiadać wymogom określonym w obowiązujących przepisach prawa, posiadać wszystkie wymagane prawem certyfikaty i atesty, a także spełniać wymagane standardy</w:t>
      </w:r>
      <w:r w:rsidRPr="00082C63">
        <w:rPr>
          <w:rFonts w:asciiTheme="majorHAnsi" w:hAnsiTheme="majorHAnsi" w:cstheme="majorHAnsi"/>
        </w:rPr>
        <w:br/>
        <w:t>i normy, w tym zakresie wymaganych warunków bezpieczeństwa i eksploatacji.</w:t>
      </w:r>
    </w:p>
    <w:p w14:paraId="2DDCF9C2" w14:textId="77777777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6. Wykonawca potwierdza że posiada niezbędne kwalifikacje, doświadczenie zawodowe, potencjał techniczny, oraz że znajduje się w sytuacji finansowej pozwalającej na zrealizowanie umowy z należytą starannością.</w:t>
      </w:r>
    </w:p>
    <w:p w14:paraId="1D320ECF" w14:textId="30026B0F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7. Wykonawca oświadcza, że ciągnik rolniczy  jest jego własnością, pozostaje wolny od wad fizycznych i prawnych, nie mają do niego prawa osoby trzecie, nie jest przedmiotem żadnego p</w:t>
      </w:r>
      <w:r w:rsidR="00C0060D" w:rsidRPr="00082C63">
        <w:rPr>
          <w:rFonts w:asciiTheme="majorHAnsi" w:hAnsiTheme="majorHAnsi" w:cstheme="majorHAnsi"/>
        </w:rPr>
        <w:t>ostępowania lub zabezpieczenia.</w:t>
      </w:r>
    </w:p>
    <w:p w14:paraId="67D1F956" w14:textId="77777777" w:rsidR="00C0060D" w:rsidRPr="00082C63" w:rsidRDefault="00C0060D" w:rsidP="00610D01">
      <w:pPr>
        <w:pStyle w:val="Akapitzlist"/>
        <w:ind w:left="0"/>
        <w:contextualSpacing w:val="0"/>
        <w:jc w:val="both"/>
        <w:rPr>
          <w:rFonts w:asciiTheme="majorHAnsi" w:hAnsiTheme="majorHAnsi" w:cstheme="majorHAnsi"/>
        </w:rPr>
      </w:pPr>
    </w:p>
    <w:p w14:paraId="246EEEBF" w14:textId="77777777" w:rsidR="00610D01" w:rsidRDefault="00610D01" w:rsidP="00610D01">
      <w:pPr>
        <w:suppressAutoHyphens/>
        <w:spacing w:line="240" w:lineRule="auto"/>
        <w:jc w:val="center"/>
        <w:rPr>
          <w:rFonts w:asciiTheme="majorHAnsi" w:hAnsiTheme="majorHAnsi" w:cstheme="majorHAnsi"/>
          <w:color w:val="000000"/>
          <w:lang w:eastAsia="ar-SA"/>
        </w:rPr>
      </w:pPr>
      <w:r w:rsidRPr="00082C63">
        <w:rPr>
          <w:rFonts w:asciiTheme="majorHAnsi" w:hAnsiTheme="majorHAnsi" w:cstheme="majorHAnsi"/>
          <w:color w:val="000000"/>
          <w:lang w:eastAsia="ar-SA"/>
        </w:rPr>
        <w:t>§2</w:t>
      </w:r>
    </w:p>
    <w:p w14:paraId="7F2A72DD" w14:textId="65AFDACA" w:rsidR="007513D1" w:rsidRPr="007513D1" w:rsidRDefault="007513D1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lang w:val="pl-PL"/>
        </w:rPr>
      </w:pPr>
      <w:r w:rsidRPr="007513D1">
        <w:rPr>
          <w:rFonts w:asciiTheme="majorHAnsi" w:hAnsiTheme="majorHAnsi" w:cstheme="majorHAnsi"/>
          <w:color w:val="000000"/>
          <w:lang w:val="pl-PL"/>
        </w:rPr>
        <w:t>Termin realizacji zamówienia</w:t>
      </w:r>
    </w:p>
    <w:p w14:paraId="4EC9DD2B" w14:textId="094B48EB" w:rsidR="00610D01" w:rsidRPr="00082C63" w:rsidRDefault="004978CC" w:rsidP="00610D01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1. </w:t>
      </w:r>
      <w:r w:rsidR="00610D01" w:rsidRPr="00082C63">
        <w:rPr>
          <w:rFonts w:asciiTheme="majorHAnsi" w:hAnsiTheme="majorHAnsi" w:cstheme="majorHAnsi"/>
          <w:bCs/>
        </w:rPr>
        <w:t xml:space="preserve">Termin realizacji przedmiotu umowy od dnia podpisania umowy do </w:t>
      </w:r>
      <w:r w:rsidR="00610D01" w:rsidRPr="00082C63">
        <w:rPr>
          <w:rFonts w:asciiTheme="majorHAnsi" w:hAnsiTheme="majorHAnsi" w:cstheme="majorHAnsi"/>
          <w:b/>
          <w:bCs/>
        </w:rPr>
        <w:t>……………………….2023 roku.</w:t>
      </w:r>
      <w:r w:rsidR="00610D01" w:rsidRPr="00082C63">
        <w:rPr>
          <w:rFonts w:asciiTheme="majorHAnsi" w:hAnsiTheme="majorHAnsi" w:cstheme="majorHAnsi"/>
          <w:bCs/>
        </w:rPr>
        <w:t xml:space="preserve"> </w:t>
      </w:r>
    </w:p>
    <w:p w14:paraId="6CFAB6DD" w14:textId="5973F3ED" w:rsidR="00610D01" w:rsidRPr="00D25DBD" w:rsidRDefault="00D25DBD" w:rsidP="00D25DBD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24093F" w14:textId="7D573EBE" w:rsidR="00610D01" w:rsidRPr="007513D1" w:rsidRDefault="00C0060D" w:rsidP="00C0060D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  <w:lang w:eastAsia="ar-SA"/>
        </w:rPr>
        <w:t>§3</w:t>
      </w:r>
    </w:p>
    <w:p w14:paraId="0FA3293E" w14:textId="0E0DBFD6" w:rsidR="007513D1" w:rsidRPr="007513D1" w:rsidRDefault="007513D1" w:rsidP="00C0060D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</w:rPr>
        <w:t>Wynagrodzenie</w:t>
      </w:r>
    </w:p>
    <w:p w14:paraId="12839FB0" w14:textId="77777777" w:rsidR="00610D01" w:rsidRPr="00082C63" w:rsidRDefault="00610D01" w:rsidP="000D36D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  <w:color w:val="000000"/>
        </w:rPr>
        <w:t>1. Wynagrodzenie za wykonanie przedmiotu umowy określonego w § 1 strony ustalają na podstawie oferty Wykonawcy</w:t>
      </w:r>
      <w:r w:rsidRPr="00082C63">
        <w:rPr>
          <w:rFonts w:asciiTheme="majorHAnsi" w:hAnsiTheme="majorHAnsi" w:cstheme="majorHAnsi"/>
          <w:b/>
          <w:bCs/>
          <w:color w:val="000000"/>
        </w:rPr>
        <w:t xml:space="preserve">: ……………….zł </w:t>
      </w:r>
      <w:r w:rsidRPr="00082C63">
        <w:rPr>
          <w:rFonts w:asciiTheme="majorHAnsi" w:hAnsiTheme="majorHAnsi" w:cstheme="majorHAnsi"/>
          <w:b/>
          <w:bCs/>
          <w:i/>
          <w:iCs/>
          <w:color w:val="000000"/>
        </w:rPr>
        <w:t xml:space="preserve">brutto </w:t>
      </w:r>
      <w:r w:rsidRPr="00082C63">
        <w:rPr>
          <w:rFonts w:asciiTheme="majorHAnsi" w:hAnsiTheme="majorHAnsi" w:cstheme="majorHAnsi"/>
          <w:i/>
          <w:iCs/>
          <w:color w:val="000000"/>
        </w:rPr>
        <w:t xml:space="preserve">(słownie ………………….złotych brutto), </w:t>
      </w:r>
      <w:r w:rsidRPr="00082C63">
        <w:rPr>
          <w:rFonts w:asciiTheme="majorHAnsi" w:hAnsiTheme="majorHAnsi" w:cstheme="majorHAnsi"/>
          <w:color w:val="000000"/>
        </w:rPr>
        <w:t xml:space="preserve">w tym należny podatek VAT. </w:t>
      </w:r>
    </w:p>
    <w:p w14:paraId="5E91E8B2" w14:textId="77777777" w:rsidR="00610D01" w:rsidRPr="00082C63" w:rsidRDefault="00610D01" w:rsidP="000D36D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  <w:color w:val="000000"/>
        </w:rPr>
        <w:t>2</w:t>
      </w:r>
      <w:r w:rsidRPr="00082C63">
        <w:rPr>
          <w:rFonts w:asciiTheme="majorHAnsi" w:hAnsiTheme="majorHAnsi" w:cstheme="majorHAnsi"/>
          <w:color w:val="FF0000"/>
        </w:rPr>
        <w:t xml:space="preserve">. </w:t>
      </w:r>
      <w:r w:rsidRPr="00082C63">
        <w:rPr>
          <w:rFonts w:asciiTheme="majorHAnsi" w:hAnsiTheme="majorHAnsi" w:cstheme="majorHAnsi"/>
        </w:rPr>
        <w:t xml:space="preserve">Kwota </w:t>
      </w:r>
      <w:r w:rsidRPr="00082C63">
        <w:rPr>
          <w:rFonts w:asciiTheme="majorHAnsi" w:hAnsiTheme="majorHAnsi" w:cstheme="majorHAnsi"/>
          <w:lang w:eastAsia="ar-SA"/>
        </w:rPr>
        <w:t xml:space="preserve">określona w  § 3 zawiera wszystkie koszty związane z realizacją przedmiotu niniejszej umowy i nie podlega zmianie. </w:t>
      </w:r>
    </w:p>
    <w:p w14:paraId="1E98D2A0" w14:textId="77777777" w:rsidR="00610D01" w:rsidRPr="00082C63" w:rsidRDefault="00610D01" w:rsidP="000D36DC">
      <w:pPr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</w:rPr>
        <w:t xml:space="preserve">3. Wynagrodzenie </w:t>
      </w:r>
      <w:r w:rsidRPr="00082C63">
        <w:rPr>
          <w:rFonts w:asciiTheme="majorHAnsi" w:hAnsiTheme="majorHAnsi" w:cstheme="majorHAnsi"/>
          <w:color w:val="000000"/>
        </w:rPr>
        <w:t xml:space="preserve">Wykonawcy, o którym mowa w ust. </w:t>
      </w:r>
      <w:r w:rsidRPr="00082C63">
        <w:rPr>
          <w:rFonts w:asciiTheme="majorHAnsi" w:hAnsiTheme="majorHAnsi" w:cstheme="majorHAnsi"/>
        </w:rPr>
        <w:t>1</w:t>
      </w:r>
      <w:r w:rsidRPr="00082C63">
        <w:rPr>
          <w:rFonts w:asciiTheme="majorHAnsi" w:hAnsiTheme="majorHAnsi" w:cstheme="majorHAnsi"/>
          <w:color w:val="000000"/>
        </w:rPr>
        <w:t xml:space="preserve">, wypłacone będzie na podstawie prawidłowych faktur VAT po zrealizowaniu dostawy, potwierdzonej protokołem odbioru. </w:t>
      </w:r>
    </w:p>
    <w:p w14:paraId="67D5156C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 xml:space="preserve">4. Fakturę w wersji papierowej należy przesłać na adres odbiorcy i powinna zawierać </w:t>
      </w:r>
      <w:proofErr w:type="spellStart"/>
      <w:r w:rsidRPr="00082C63">
        <w:rPr>
          <w:rFonts w:asciiTheme="majorHAnsi" w:hAnsiTheme="majorHAnsi" w:cstheme="majorHAnsi"/>
        </w:rPr>
        <w:t>nw</w:t>
      </w:r>
      <w:proofErr w:type="spellEnd"/>
      <w:r w:rsidRPr="00082C63">
        <w:rPr>
          <w:rFonts w:asciiTheme="majorHAnsi" w:hAnsiTheme="majorHAnsi" w:cstheme="majorHAnsi"/>
        </w:rPr>
        <w:t xml:space="preserve"> dane:</w:t>
      </w:r>
    </w:p>
    <w:p w14:paraId="74A3AD24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b/>
          <w:u w:val="single"/>
        </w:rPr>
        <w:t>Nabywca</w:t>
      </w:r>
      <w:r w:rsidRPr="00082C63">
        <w:rPr>
          <w:rFonts w:asciiTheme="majorHAnsi" w:hAnsiTheme="majorHAnsi" w:cstheme="majorHAnsi"/>
        </w:rPr>
        <w:t xml:space="preserve">: Powiat Radziejowski, ul. Kościuszki 17, 88-200 Radziejów </w:t>
      </w:r>
      <w:r w:rsidRPr="00082C63">
        <w:rPr>
          <w:rFonts w:asciiTheme="majorHAnsi" w:hAnsiTheme="majorHAnsi" w:cstheme="majorHAnsi"/>
          <w:b/>
        </w:rPr>
        <w:t>NIP 8891491327</w:t>
      </w:r>
    </w:p>
    <w:p w14:paraId="46364746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b/>
          <w:u w:val="single"/>
        </w:rPr>
        <w:t>Odbiorca</w:t>
      </w:r>
      <w:r w:rsidRPr="00082C63">
        <w:rPr>
          <w:rFonts w:asciiTheme="majorHAnsi" w:hAnsiTheme="majorHAnsi" w:cstheme="majorHAnsi"/>
        </w:rPr>
        <w:t>: Zarząd Dróg Powiatowych ul. Kościuszki 20/22, 88-200 Radziejów.</w:t>
      </w:r>
    </w:p>
    <w:p w14:paraId="2B591263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Fakturę należy przekazać na adres odbiorcy.</w:t>
      </w:r>
    </w:p>
    <w:p w14:paraId="13231E29" w14:textId="77777777" w:rsidR="00610D01" w:rsidRPr="00082C63" w:rsidRDefault="00610D01" w:rsidP="000D36DC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lastRenderedPageBreak/>
        <w:t xml:space="preserve">5. Zamawiający jest ustawowo zobowiązany do odbierania od wykonawcy ustrukturyzowanych faktur elektronicznych. W związku z powyższym Wykonawca uprawniony jest do przesyłania faktur, również w wersji elektronicznej. W celu złożenia faktur elektronicznych należy stosować adres: </w:t>
      </w:r>
    </w:p>
    <w:p w14:paraId="4548B53B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 xml:space="preserve"> </w:t>
      </w:r>
      <w:hyperlink r:id="rId9" w:history="1">
        <w:r w:rsidRPr="00082C63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082C63">
        <w:rPr>
          <w:rFonts w:asciiTheme="majorHAnsi" w:hAnsiTheme="majorHAnsi" w:cstheme="majorHAnsi"/>
        </w:rPr>
        <w:t xml:space="preserve">. </w:t>
      </w:r>
    </w:p>
    <w:p w14:paraId="115D63F7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Nazwa skrzynki:  Zarząd Dróg Powiatowych w Radziejowie</w:t>
      </w:r>
    </w:p>
    <w:p w14:paraId="46D0B1CD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Dane identyfikacyjne skrzynki:</w:t>
      </w:r>
    </w:p>
    <w:p w14:paraId="4F41F2B8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Typ numeru PEPPOL: NIP</w:t>
      </w:r>
    </w:p>
    <w:p w14:paraId="3009503E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Numer PEPPOL: 8891332356</w:t>
      </w:r>
    </w:p>
    <w:p w14:paraId="7058145E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6. Forma złożenia faktur określona w ust 4 i 5 zależy od woli Wykonawcy.</w:t>
      </w:r>
    </w:p>
    <w:p w14:paraId="7E123CAD" w14:textId="77777777" w:rsidR="00610D01" w:rsidRPr="00082C63" w:rsidRDefault="00610D01" w:rsidP="000D36DC">
      <w:pPr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</w:rPr>
        <w:t>7</w:t>
      </w:r>
      <w:r w:rsidRPr="00082C63">
        <w:rPr>
          <w:rFonts w:asciiTheme="majorHAnsi" w:hAnsiTheme="majorHAnsi" w:cstheme="majorHAnsi"/>
          <w:color w:val="000000"/>
        </w:rPr>
        <w:t xml:space="preserve">. </w:t>
      </w:r>
      <w:r w:rsidRPr="00082C63">
        <w:rPr>
          <w:rFonts w:asciiTheme="majorHAnsi" w:hAnsiTheme="majorHAnsi" w:cstheme="majorHAnsi"/>
        </w:rPr>
        <w:t>Należność z tytułu faktur VAT będzie  płatna przelewem zgodnie z formularzem oferty  z</w:t>
      </w:r>
      <w:r w:rsidRPr="00082C63">
        <w:rPr>
          <w:rFonts w:asciiTheme="majorHAnsi" w:hAnsiTheme="majorHAnsi" w:cstheme="majorHAnsi"/>
          <w:color w:val="000000"/>
        </w:rPr>
        <w:t xml:space="preserve">  konta Zamawiającego na rachunek Wykonawcy.  </w:t>
      </w:r>
    </w:p>
    <w:p w14:paraId="1CAEB3A8" w14:textId="39714AD6" w:rsidR="00610D01" w:rsidRPr="00082C63" w:rsidRDefault="00610D01" w:rsidP="000D36DC">
      <w:pPr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  <w:color w:val="000000"/>
        </w:rPr>
        <w:t xml:space="preserve">8. Zamawiający ma obowiązek zapłaty prawidłowo </w:t>
      </w:r>
      <w:r w:rsidRPr="00082C63">
        <w:rPr>
          <w:rFonts w:asciiTheme="majorHAnsi" w:hAnsiTheme="majorHAnsi" w:cstheme="majorHAnsi"/>
        </w:rPr>
        <w:t xml:space="preserve"> wystawionej faktury VAT </w:t>
      </w:r>
      <w:r w:rsidR="00F26148" w:rsidRPr="00082C63">
        <w:rPr>
          <w:rFonts w:asciiTheme="majorHAnsi" w:hAnsiTheme="majorHAnsi" w:cstheme="majorHAnsi"/>
          <w:color w:val="000000"/>
        </w:rPr>
        <w:t xml:space="preserve">w terminie </w:t>
      </w:r>
      <w:r w:rsidR="00F26148" w:rsidRPr="00D25DBD">
        <w:rPr>
          <w:rFonts w:asciiTheme="majorHAnsi" w:hAnsiTheme="majorHAnsi" w:cstheme="majorHAnsi"/>
        </w:rPr>
        <w:t>do .....</w:t>
      </w:r>
      <w:r w:rsidRPr="00D25DBD">
        <w:rPr>
          <w:rFonts w:asciiTheme="majorHAnsi" w:hAnsiTheme="majorHAnsi" w:cstheme="majorHAnsi"/>
        </w:rPr>
        <w:t xml:space="preserve">dni </w:t>
      </w:r>
      <w:r w:rsidRPr="00082C63">
        <w:rPr>
          <w:rFonts w:asciiTheme="majorHAnsi" w:hAnsiTheme="majorHAnsi" w:cstheme="majorHAnsi"/>
          <w:color w:val="000000"/>
        </w:rPr>
        <w:t>licząc od daty jej otrzymania. Datą zapłaty jest dzień  obciążenia rachunku Zamawiającego.</w:t>
      </w:r>
    </w:p>
    <w:p w14:paraId="752F02C7" w14:textId="77777777" w:rsidR="00610D01" w:rsidRPr="00082C63" w:rsidRDefault="00610D01" w:rsidP="00610D01">
      <w:pPr>
        <w:spacing w:line="240" w:lineRule="auto"/>
        <w:rPr>
          <w:rFonts w:asciiTheme="majorHAnsi" w:hAnsiTheme="majorHAnsi" w:cstheme="majorHAnsi"/>
          <w:color w:val="000000"/>
        </w:rPr>
      </w:pPr>
    </w:p>
    <w:p w14:paraId="278A88D3" w14:textId="77777777" w:rsidR="00610D01" w:rsidRDefault="00610D0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§4</w:t>
      </w:r>
    </w:p>
    <w:p w14:paraId="73764AC2" w14:textId="45667568" w:rsidR="007513D1" w:rsidRPr="00940E73" w:rsidRDefault="00E826F0" w:rsidP="00E826F0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940E73">
        <w:rPr>
          <w:rFonts w:asciiTheme="majorHAnsi" w:hAnsiTheme="majorHAnsi" w:cstheme="majorHAnsi"/>
        </w:rPr>
        <w:t>Realizacja umowy  i odbiór przedmiotu umowy</w:t>
      </w:r>
    </w:p>
    <w:p w14:paraId="08AFDC26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. Wykonawca dostarczy przedmiot umowy na własny koszt i ryzyko, po uprzednim zawiadomieniu Zamawiającego.</w:t>
      </w:r>
    </w:p>
    <w:p w14:paraId="5D9D5AF2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2. Dostawa polega na :</w:t>
      </w:r>
    </w:p>
    <w:p w14:paraId="78B6D824" w14:textId="6710C34E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) dostarczeniu przedmiotu umowy bezpośrednio do  Zarządu Dróg Powiatowych  w Radziejowie  ul. A</w:t>
      </w:r>
      <w:r w:rsidR="00940E73">
        <w:rPr>
          <w:rFonts w:asciiTheme="majorHAnsi" w:hAnsiTheme="majorHAnsi" w:cstheme="majorHAnsi"/>
          <w:lang w:eastAsia="ar-SA"/>
        </w:rPr>
        <w:t>rmii Krajowej 1 ( Baza Liniowa)</w:t>
      </w:r>
      <w:r w:rsidRPr="00082C63">
        <w:rPr>
          <w:rFonts w:asciiTheme="majorHAnsi" w:hAnsiTheme="majorHAnsi" w:cstheme="majorHAnsi"/>
          <w:lang w:eastAsia="ar-SA"/>
        </w:rPr>
        <w:t>.</w:t>
      </w:r>
    </w:p>
    <w:p w14:paraId="198EE24E" w14:textId="77777777" w:rsidR="00610D01" w:rsidRPr="00082C63" w:rsidRDefault="00610D01" w:rsidP="000D36D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 xml:space="preserve">3.Wykonawca zobowiązuje się do dostarczenia sprzętu fabrycznie nowego, nieużywanego, znajdującego się w stanie nieuszkodzonym, spełniającego wymagania określone przez Zamawiającego. Przedmiot zamówienia obejmuje również wydanie dokumentów wymaganych odrębnymi przepisami, instrukcji obsługi w języku polskim oraz dokumentu gwarancji. </w:t>
      </w:r>
    </w:p>
    <w:p w14:paraId="198C7C2A" w14:textId="77777777" w:rsidR="00610D01" w:rsidRPr="000566C6" w:rsidRDefault="00610D01" w:rsidP="000D36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0566C6">
        <w:rPr>
          <w:rFonts w:asciiTheme="majorHAnsi" w:hAnsiTheme="majorHAnsi" w:cstheme="majorHAnsi"/>
          <w:color w:val="auto"/>
          <w:sz w:val="22"/>
          <w:szCs w:val="22"/>
        </w:rPr>
        <w:t xml:space="preserve">4. Wykonawca zobowiązany jest do przeprowadzenia instruktażu z obsługi dostarczanego sprzętu, w terminie uzgodnionym z Zamawiającym, nie dłuższym niż 7 dni kalendarzowych od dnia dostawy. </w:t>
      </w:r>
    </w:p>
    <w:p w14:paraId="3D842914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 xml:space="preserve">5. Zrealizowanie przedmiotu umowy będzie potwierdzone podpisanym przez obie Strony umowy protokołem zdawczo-odbiorczym. </w:t>
      </w:r>
    </w:p>
    <w:p w14:paraId="1228CB98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6. Zamawiający ma prawo odmówić odbioru przedmiotu umowy w przypadku jego niezgodności z opisem, stwierdzenia jego wad, niekompletności dostawy lub nieprawidłowości montażu.</w:t>
      </w:r>
    </w:p>
    <w:p w14:paraId="42174C34" w14:textId="77777777" w:rsidR="00610D01" w:rsidRPr="00082C63" w:rsidRDefault="00610D01" w:rsidP="00610D01">
      <w:pPr>
        <w:pStyle w:val="Akapitzlist"/>
        <w:widowControl w:val="0"/>
        <w:suppressAutoHyphens/>
        <w:snapToGrid w:val="0"/>
        <w:ind w:left="0"/>
        <w:rPr>
          <w:rFonts w:asciiTheme="majorHAnsi" w:hAnsiTheme="majorHAnsi" w:cstheme="majorHAnsi"/>
          <w:lang w:eastAsia="ar-SA"/>
        </w:rPr>
      </w:pPr>
    </w:p>
    <w:p w14:paraId="12D33365" w14:textId="77777777" w:rsidR="00610D01" w:rsidRDefault="00610D0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§5</w:t>
      </w:r>
    </w:p>
    <w:p w14:paraId="3C69C77D" w14:textId="275AB544" w:rsidR="007513D1" w:rsidRPr="007513D1" w:rsidRDefault="007513D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</w:rPr>
        <w:t>Osoby odpowiedzialne za wykonanie umowy</w:t>
      </w:r>
    </w:p>
    <w:p w14:paraId="4B676EA0" w14:textId="77777777" w:rsidR="00610D01" w:rsidRPr="00082C63" w:rsidRDefault="00610D01" w:rsidP="00610D01">
      <w:pPr>
        <w:pStyle w:val="Akapitzlist"/>
        <w:suppressAutoHyphens/>
        <w:ind w:left="0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. Nadzór nad realizacją zamówienia ze strony Wykonawcy  pełnić będzie:</w:t>
      </w:r>
    </w:p>
    <w:p w14:paraId="5A0BCE29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.………………….</w:t>
      </w:r>
    </w:p>
    <w:p w14:paraId="11F0D32A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2. Nadzór nad realizacją zamówienia ze strony Zamawiającego pełnić będzie:</w:t>
      </w:r>
    </w:p>
    <w:p w14:paraId="5EE1A4AF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..….</w:t>
      </w:r>
    </w:p>
    <w:p w14:paraId="1177B0C8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</w:p>
    <w:p w14:paraId="7099677F" w14:textId="48545E46" w:rsidR="00FB3744" w:rsidRDefault="00610D01" w:rsidP="00C0060D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4978CC">
        <w:rPr>
          <w:rFonts w:asciiTheme="majorHAnsi" w:hAnsiTheme="majorHAnsi" w:cstheme="majorHAnsi"/>
          <w:lang w:eastAsia="ar-SA"/>
        </w:rPr>
        <w:t>§ 6</w:t>
      </w:r>
    </w:p>
    <w:p w14:paraId="42F06251" w14:textId="397B2965" w:rsidR="00EB0FF1" w:rsidRPr="00F44012" w:rsidRDefault="007513D1" w:rsidP="00F44012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940E73">
        <w:rPr>
          <w:rFonts w:asciiTheme="majorHAnsi" w:hAnsiTheme="majorHAnsi" w:cstheme="majorHAnsi"/>
          <w:sz w:val="24"/>
          <w:szCs w:val="24"/>
        </w:rPr>
        <w:t>Gwarancja</w:t>
      </w:r>
    </w:p>
    <w:p w14:paraId="6FD781CE" w14:textId="77777777" w:rsidR="00EB0FF1" w:rsidRPr="002E36B8" w:rsidRDefault="00EB0FF1" w:rsidP="00EB0FF1">
      <w:pPr>
        <w:pStyle w:val="Akapitzlist"/>
        <w:spacing w:line="240" w:lineRule="auto"/>
        <w:ind w:left="0"/>
        <w:rPr>
          <w:rFonts w:asciiTheme="majorHAnsi" w:hAnsiTheme="majorHAnsi" w:cstheme="majorHAnsi"/>
          <w:bCs/>
          <w:sz w:val="24"/>
          <w:szCs w:val="24"/>
        </w:rPr>
      </w:pPr>
      <w:r w:rsidRPr="002E36B8">
        <w:rPr>
          <w:rFonts w:asciiTheme="majorHAnsi" w:hAnsiTheme="majorHAnsi" w:cstheme="majorHAnsi"/>
          <w:bCs/>
          <w:sz w:val="24"/>
          <w:szCs w:val="24"/>
        </w:rPr>
        <w:t xml:space="preserve">1. Wykonawca udziela  gwarancji  na przedmiot zamówienia na okres </w:t>
      </w:r>
      <w:r w:rsidRPr="002E36B8">
        <w:rPr>
          <w:rFonts w:asciiTheme="majorHAnsi" w:hAnsiTheme="majorHAnsi" w:cstheme="majorHAnsi"/>
          <w:b/>
          <w:bCs/>
          <w:sz w:val="24"/>
          <w:szCs w:val="24"/>
        </w:rPr>
        <w:t xml:space="preserve">....... </w:t>
      </w:r>
      <w:r w:rsidRPr="002E36B8">
        <w:rPr>
          <w:rFonts w:asciiTheme="majorHAnsi" w:hAnsiTheme="majorHAnsi" w:cstheme="majorHAnsi"/>
          <w:bCs/>
          <w:sz w:val="24"/>
          <w:szCs w:val="24"/>
        </w:rPr>
        <w:t>miesięcy</w:t>
      </w:r>
      <w:r w:rsidRPr="002E36B8">
        <w:rPr>
          <w:rFonts w:asciiTheme="majorHAnsi" w:hAnsiTheme="majorHAnsi" w:cstheme="majorHAnsi"/>
          <w:sz w:val="24"/>
          <w:szCs w:val="24"/>
        </w:rPr>
        <w:t xml:space="preserve"> licząc od daty wydania ciągnika Zamawiającemu (data podpisania protokołu odbioru)</w:t>
      </w:r>
      <w:r w:rsidRPr="002E36B8">
        <w:rPr>
          <w:rFonts w:asciiTheme="majorHAnsi" w:hAnsiTheme="majorHAnsi" w:cstheme="majorHAnsi"/>
          <w:bCs/>
          <w:sz w:val="24"/>
          <w:szCs w:val="24"/>
        </w:rPr>
        <w:t>. Okres rękojmi zrównuje się z okresem gwarancji .</w:t>
      </w:r>
    </w:p>
    <w:p w14:paraId="1478807E" w14:textId="313ADC38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2. Zamawiający powiadomi Wykonawcę o wszelkich ujawnionych w okresie gwarancji wadach i usterkach niezwłocznie po ich ujawnieniu. </w:t>
      </w:r>
    </w:p>
    <w:p w14:paraId="6DE60B48" w14:textId="04EC96C4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4. W okresie gwarancji naprawy gwarancyjne przedmiotu Umowy wykonywane będą bezpłatnie przez serwis Wykonawcy w siedzibie Zarządu Dróg Powiatowych w Radziejowie, ul. Armii Krajowej 1, 88-200 Radziejów   lub w miejscu przez niego wskazanym. Koszty przejazdów związane z wykonaniem naprawy przedmiotu Umowy będzie ponosić Wykonawca. Ewentualny transport ciągnika do serwisu odbywać się będzie na koszt Wykonawcy. </w:t>
      </w:r>
    </w:p>
    <w:p w14:paraId="2D4BBB20" w14:textId="77777777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5. Wykonawca zapewnia naprawę - czas na podjęcie naprawy wynosi 3 dni robocze od dnia zgłoszenia awarii mailem pod adresem </w:t>
      </w:r>
      <w:r w:rsidRPr="002E36B8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…………………………, </w:t>
      </w: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natomiast czas na naprawę wynosi 14 dni roboczych. </w:t>
      </w:r>
    </w:p>
    <w:p w14:paraId="4D5678BD" w14:textId="77777777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W przypadku niezawinionym przez Wykonawcę (np. brak dostępności części zamiennych), lub w innych uzasadnionych przypadkach Zamawiający wyrazi zgodę na wydłużenie uzgodnionego przez strony terminu naprawy. </w:t>
      </w:r>
    </w:p>
    <w:p w14:paraId="0962DAC2" w14:textId="1E3CB0FE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>6. Strony uzgadniają, że przeglądy gwarancyjne będą odbywały się na koszt Wykonawcy w siedzibie Zamawiającego, lub ze względu na specyfikę przeglądu wynikającą z zaleceń producenta w siedzibie Wykonawcy. Przeglądy gwarancyjne odbywają z częstotliwością i w zakresie wynikającym z zaleceń producenta. W okresie gwarancji Wykonawca nie może odmówić usunięcia wad podleg</w:t>
      </w:r>
      <w:r w:rsidR="00BC6DCF" w:rsidRPr="002E36B8">
        <w:rPr>
          <w:rFonts w:asciiTheme="majorHAnsi" w:hAnsiTheme="majorHAnsi" w:cstheme="majorHAnsi"/>
          <w:sz w:val="24"/>
          <w:szCs w:val="24"/>
          <w:lang w:val="pl-PL"/>
        </w:rPr>
        <w:t>ających gwarancji na swój koszt</w:t>
      </w: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</w:p>
    <w:p w14:paraId="2AA42EE7" w14:textId="2B252EAD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7. Wykonawca zobowiązuje się do zapewnienia Zamawiającemu możliwości realizacji serwisu pogwarancyjnego. </w:t>
      </w:r>
    </w:p>
    <w:p w14:paraId="1E30F5BF" w14:textId="7C2F0F8E" w:rsidR="00C744FC" w:rsidRPr="00C744FC" w:rsidRDefault="00EB0FF1" w:rsidP="00C744F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8. Zamawiający może dochodzić roszczeń z tytułu gwarancji także po okresie określonym w ust. 1, jeżeli zgłosił wadę przed upływem tego okresu. </w:t>
      </w:r>
    </w:p>
    <w:p w14:paraId="3A89BA80" w14:textId="77777777" w:rsidR="00EF00BD" w:rsidRPr="00082C63" w:rsidRDefault="00EF00BD" w:rsidP="00C90C10">
      <w:pPr>
        <w:spacing w:line="240" w:lineRule="auto"/>
        <w:rPr>
          <w:rFonts w:asciiTheme="majorHAnsi" w:hAnsiTheme="majorHAnsi" w:cstheme="majorHAnsi"/>
        </w:rPr>
      </w:pPr>
    </w:p>
    <w:p w14:paraId="67C0F11A" w14:textId="6E709301" w:rsidR="00610D01" w:rsidRPr="00EB0FF1" w:rsidRDefault="00E20F5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§ 7</w:t>
      </w:r>
    </w:p>
    <w:p w14:paraId="103777E4" w14:textId="6A6035A4" w:rsidR="007513D1" w:rsidRPr="00EB0FF1" w:rsidRDefault="007513D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</w:rPr>
        <w:t>Kary umowne</w:t>
      </w:r>
    </w:p>
    <w:p w14:paraId="5F41373A" w14:textId="77777777" w:rsidR="004978CC" w:rsidRPr="00EB0FF1" w:rsidRDefault="004978CC" w:rsidP="004978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</w:t>
      </w:r>
    </w:p>
    <w:p w14:paraId="63F09B7D" w14:textId="49722434" w:rsidR="004978CC" w:rsidRPr="00EB0FF1" w:rsidRDefault="004978CC" w:rsidP="00356B44">
      <w:pPr>
        <w:numPr>
          <w:ilvl w:val="0"/>
          <w:numId w:val="23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Zamawiający zapłaci Wykonawcy kary umowne w przypadku odstąpienia od umowy przez Wykonawcę z przyczyn, za które odpowiada Zamawiający, w wysokości 20% całkowitego wynagrodzenia brutto określonego w § 3 ust.1 umowy. </w:t>
      </w:r>
    </w:p>
    <w:p w14:paraId="2089E813" w14:textId="77777777" w:rsidR="004978CC" w:rsidRPr="00EB0FF1" w:rsidRDefault="004978CC" w:rsidP="00356B44">
      <w:pPr>
        <w:numPr>
          <w:ilvl w:val="0"/>
          <w:numId w:val="23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Wykonawca zapłaci Zamawiającemu kary umowne: </w:t>
      </w:r>
    </w:p>
    <w:p w14:paraId="6598D653" w14:textId="5F511088" w:rsidR="004978CC" w:rsidRPr="00EB0FF1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w przypadku odstąpienia od umowy przez Zamawiającego z przyczyn, za które odpowiada Wykonawca - w wysokości 20% wynagrodzenia brutto określonego w § 3 ust.1 niniejszej umowy, </w:t>
      </w:r>
    </w:p>
    <w:p w14:paraId="33631B8C" w14:textId="3038E4A5" w:rsidR="004978CC" w:rsidRPr="00EB0FF1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za zwłokę w dostawie - w wysokości 0,1% wynagrodzenia brutto określonego w § 3 ust.1 niniejszej umowy, licząc za każdy dzień zwłoki od daty określonej w §2 ust. 1 niniejszej umowy, </w:t>
      </w:r>
    </w:p>
    <w:p w14:paraId="7C24AB30" w14:textId="01551B5B" w:rsidR="004978CC" w:rsidRPr="00EB0FF1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za zwłokę w usunięciu awarii lub wad stwierdzonych przy odbiorze końcowym lub w okresie gwarancyjnym - w wysokości 0,1% wynagrodzenia brutto określonego w §3 ust.1 umowy, licząc od daty wyznaczonej na usunięcie awarii lub wady, </w:t>
      </w:r>
    </w:p>
    <w:p w14:paraId="25C84EC5" w14:textId="28D0B508" w:rsidR="004978CC" w:rsidRPr="00EB0FF1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w przypadku gdy Wykonawca nie wywiąże się z zadeklarowanego okresu gwarancji - w wysokości 20% całkowitego wynagrodzenia brutto określonego w § 3 ust.1 umowy. </w:t>
      </w:r>
    </w:p>
    <w:p w14:paraId="108298A3" w14:textId="77777777" w:rsidR="004978CC" w:rsidRPr="00EB0FF1" w:rsidRDefault="004978CC" w:rsidP="004978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3. Strony ustalają, że Zamawiający może w razie zwłoki w zapłacie kary potrącić należną mu kwotę z należności Wykonawcy. </w:t>
      </w:r>
    </w:p>
    <w:p w14:paraId="7D265A1C" w14:textId="0C8391EE" w:rsidR="004978CC" w:rsidRPr="00EB0FF1" w:rsidRDefault="004978CC" w:rsidP="004978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4. Wysokość wszystkich kar umownych należnych Zamawiającemu nie może przekroczyć 20% całkowitego wynagrodzenia brutto, o którym mowa w § 3 ust.1; gdy kara umowna przekroczy 20%, Zamawiający zastrzega sobie prawo odstąpienia od umowy z winy Wykonawcy. </w:t>
      </w:r>
    </w:p>
    <w:p w14:paraId="435BED84" w14:textId="77777777" w:rsidR="004978CC" w:rsidRPr="00EB0FF1" w:rsidRDefault="004978CC" w:rsidP="004978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5. Zapłata kar umownych nie wpływa na zobowiązania Wykonawcy. </w:t>
      </w:r>
    </w:p>
    <w:p w14:paraId="38B3B8D8" w14:textId="77777777" w:rsidR="004978CC" w:rsidRPr="00EB0FF1" w:rsidRDefault="004978CC" w:rsidP="004978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6. W przypadku, gdy szkoda spowodowana nie wykonaniem lub nienależytym wykonaniem obowiązku wynikającego z niniejszej umowy przekracza wysokość kar umownych, poszkodowana tym strona może, niezależnie od kar umownych, dochodzić odszkodowania na zasadach ogólnych Kodeksu Cywilnego. </w:t>
      </w:r>
    </w:p>
    <w:p w14:paraId="7A727C42" w14:textId="77777777" w:rsidR="007513D1" w:rsidRPr="00EB0FF1" w:rsidRDefault="007513D1" w:rsidP="007513D1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4"/>
          <w:szCs w:val="24"/>
          <w:lang w:val="pl-PL"/>
        </w:rPr>
      </w:pPr>
    </w:p>
    <w:p w14:paraId="6941C8D5" w14:textId="6CA53F27" w:rsidR="007513D1" w:rsidRPr="00EB0FF1" w:rsidRDefault="00E826F0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§ 8</w:t>
      </w:r>
    </w:p>
    <w:p w14:paraId="1BC27563" w14:textId="02C367E2" w:rsidR="007513D1" w:rsidRPr="00EB0FF1" w:rsidRDefault="007513D1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Zmiany umowy</w:t>
      </w:r>
    </w:p>
    <w:p w14:paraId="0E1E20EC" w14:textId="32BEA878" w:rsidR="007513D1" w:rsidRPr="00EB0FF1" w:rsidRDefault="007513D1" w:rsidP="007513D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1. Strony zobowiązane są zmienić postanowienia zawartej umowy w zakresie terminu realizacji umowy, w przypadku: a) obiektywnych trudności dotyczących realizacji przedmiotu zamówienia (np. działania siły wyższej, niezawinionych przez Wykonawcę opóźnień w dostawie przedmiotu Umowy).</w:t>
      </w:r>
    </w:p>
    <w:p w14:paraId="52F343CB" w14:textId="2E8ACD41" w:rsidR="007513D1" w:rsidRPr="00EB0FF1" w:rsidRDefault="007513D1" w:rsidP="007513D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2. Wykonawca występujący o zmianę umowy zobowiązany jest do udokumentowania zaistnienia przesłanek określonych w ust. 1.</w:t>
      </w:r>
    </w:p>
    <w:p w14:paraId="597CB4A3" w14:textId="794CAFC2" w:rsidR="007513D1" w:rsidRPr="00EB0FF1" w:rsidRDefault="007513D1" w:rsidP="00E826F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lastRenderedPageBreak/>
        <w:t xml:space="preserve">3. Wniosek o zmianę postanowień zawartej umowy musi być wyrażony w formie pisemnej. Wniosek o dokonanie wskazanej zmiany winien zawierać np.: opis, </w:t>
      </w:r>
      <w:r w:rsidR="00D31BB5"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raz przyczynę uzasadniającą </w:t>
      </w: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miany. Zamawiający może </w:t>
      </w:r>
      <w:r w:rsidR="00E826F0"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ażądać od Wykonawcy </w:t>
      </w: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okumentów potwierdzających konieczność dokonania zmiany.</w:t>
      </w:r>
    </w:p>
    <w:p w14:paraId="202AAEA7" w14:textId="3F7BCEA7" w:rsidR="007513D1" w:rsidRPr="00EB0FF1" w:rsidRDefault="007513D1" w:rsidP="00E826F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4. Zmiana postanowień zawartej umowy nastąpi za zgodą obu Stron wyrażoną na piśmie, pod rygorem nieważności.</w:t>
      </w:r>
    </w:p>
    <w:p w14:paraId="29259469" w14:textId="77777777" w:rsidR="007513D1" w:rsidRPr="00EB0FF1" w:rsidRDefault="007513D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</w:p>
    <w:p w14:paraId="34488C51" w14:textId="70235B1F" w:rsidR="00610D01" w:rsidRPr="00EB0FF1" w:rsidRDefault="00E826F0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§ 9</w:t>
      </w:r>
    </w:p>
    <w:p w14:paraId="11911652" w14:textId="7E596969" w:rsidR="007513D1" w:rsidRPr="00EB0FF1" w:rsidRDefault="007513D1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</w:rPr>
        <w:t>Odstąpienie od umowy</w:t>
      </w:r>
    </w:p>
    <w:p w14:paraId="5E3BBEF7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 xml:space="preserve">1.  Zamawiającemu przysługuje prawo odstąpienia od umowy, gdy  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</w:t>
      </w:r>
    </w:p>
    <w:p w14:paraId="3519E4C5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2. Wykonawca może wystąpić z uzasadnionym wnioskiem o przedłużenie terminu dostawy, o którym mowa w § 2  umowy</w:t>
      </w:r>
      <w:r w:rsidRPr="00EB0FF1">
        <w:rPr>
          <w:rFonts w:asciiTheme="majorHAnsi" w:hAnsiTheme="majorHAnsi" w:cstheme="majorHAnsi"/>
          <w:color w:val="8064A2" w:themeColor="accent4"/>
          <w:sz w:val="24"/>
          <w:szCs w:val="24"/>
          <w:lang w:eastAsia="ar-SA"/>
        </w:rPr>
        <w:t xml:space="preserve"> </w:t>
      </w:r>
      <w:r w:rsidRPr="00EB0FF1">
        <w:rPr>
          <w:rFonts w:asciiTheme="majorHAnsi" w:hAnsiTheme="majorHAnsi" w:cstheme="majorHAnsi"/>
          <w:sz w:val="24"/>
          <w:szCs w:val="24"/>
          <w:lang w:eastAsia="ar-SA"/>
        </w:rPr>
        <w:t>o okres proporcjonalny do czasu zwłoki, jeżeli taka zwłoka była następstwem siły wyższej.</w:t>
      </w:r>
    </w:p>
    <w:p w14:paraId="3D6A27A4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3. Przez siłę wyższą, o której mowa w ust,. 2 należy rozumieć zdarzenie bądź połączenie zdarzeń obiektywnie niezależnych od Zamawiającego lub Wykonawcy, które zasadniczo i istotnie utrudniają wykonywanie części lub całości zobowiązań wynikających z umowy, których Zamawiający lub wykonawca, przy zachowaniu należytej staranności ogólnie wymaganej dla cywilnoprawnych stosunków zobowiązaniowych, nie mogli przewidzieć i im przeciwdziałać.</w:t>
      </w:r>
    </w:p>
    <w:p w14:paraId="2C7FA2C2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4. Wystąpienie przesłanki uzasadniającej konieczność przedłużenia terminu wykonania przedmiotu umowy Wykonawca musi udokumentować, a dokumenty uzasadniające przyczyny zwłoki  załączyć do wniosku o przedłużenie terminu wykonania przedmiotu umowy.</w:t>
      </w:r>
    </w:p>
    <w:p w14:paraId="3793C0B2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5. Nie jest dopuszczalna zmiana po stronie Wykonawcy z wyjątkiem: sukcesji generalnej, przekształcenia, sukcesji z mocy prawa.</w:t>
      </w:r>
    </w:p>
    <w:p w14:paraId="3A544CCC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6. W uzasadnionych wypadkach, w szczególności w wypadku zaistnienia siły wyższej lub innych okoliczności niezawinionych przez Zamawiającego, uniemożliwiających odbiór dostawy, Zamawiający może zmienić termin lub miejsce dostawy zawiadamiając o tym Wykonawcę.</w:t>
      </w:r>
    </w:p>
    <w:p w14:paraId="4F1309AC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 xml:space="preserve">7. W uzasadnionych wypadkach, w szczególności w wypadku zaistnienia siły wyższej lub innych okoliczności niezawinionych przez Zamawiającego, uniemożliwiających odbiór dostawy, Zamawiający może zmienić termin lub miejsce dostawy zawiadamiając o tym Wykonawcę. </w:t>
      </w:r>
    </w:p>
    <w:p w14:paraId="2866E3FA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</w:p>
    <w:p w14:paraId="4C4A7454" w14:textId="1CE1AF40" w:rsidR="00E826F0" w:rsidRPr="00EB0FF1" w:rsidRDefault="00E826F0" w:rsidP="00E826F0">
      <w:pPr>
        <w:tabs>
          <w:tab w:val="num" w:pos="2160"/>
        </w:tabs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§10</w:t>
      </w:r>
    </w:p>
    <w:p w14:paraId="28C2A8E0" w14:textId="5F5DA13E" w:rsidR="00E826F0" w:rsidRPr="00EB0FF1" w:rsidRDefault="00E826F0" w:rsidP="00E826F0">
      <w:pPr>
        <w:tabs>
          <w:tab w:val="num" w:pos="2160"/>
        </w:tabs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Podwykonawcy</w:t>
      </w:r>
    </w:p>
    <w:p w14:paraId="7CE67002" w14:textId="77777777" w:rsidR="00610D01" w:rsidRPr="00EB0FF1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1. Wykonawca może powierzyć wykonanie części dostaw realizowanych w ramach umowy Podwykonawcy w zakresie określonym w ofercie.</w:t>
      </w:r>
    </w:p>
    <w:p w14:paraId="2F63EA93" w14:textId="77777777" w:rsidR="00610D01" w:rsidRPr="00EB0FF1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2. Wykonawca nie może rozszerzyć podwykonawstwa poza zakres wskazany w ofercie bez pisemnej zgody Zamawiającego, pod rygorem nieważności.</w:t>
      </w:r>
    </w:p>
    <w:p w14:paraId="272AC7D2" w14:textId="77777777" w:rsidR="00610D01" w:rsidRPr="00EB0FF1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3. Za działania lub zaniechania Podwykonawców Wykonawca ponosi odpowiedzialność na zasadzie ryzyka.</w:t>
      </w:r>
    </w:p>
    <w:p w14:paraId="2F408288" w14:textId="77777777" w:rsidR="00610D01" w:rsidRPr="00EB0FF1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4. W razie naruszenia przez Wykonawcę postanowień ust. 1 i 2 Zamawiający może odstąpić od umowy, niezależnie od prawa odmowy wypłaty wynagrodzeni za usługi lub dostawy świadczone przez Podwykonawców  w innym zakresie.</w:t>
      </w:r>
    </w:p>
    <w:p w14:paraId="58DC5A92" w14:textId="77777777" w:rsidR="00610D01" w:rsidRPr="00EB0FF1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</w:p>
    <w:p w14:paraId="188B719A" w14:textId="236BDE8E" w:rsidR="00610D01" w:rsidRDefault="00E826F0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§11</w:t>
      </w:r>
    </w:p>
    <w:p w14:paraId="22242875" w14:textId="6030DD27" w:rsidR="002E36B8" w:rsidRPr="00EB0FF1" w:rsidRDefault="002E36B8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>
        <w:rPr>
          <w:rFonts w:asciiTheme="majorHAnsi" w:hAnsiTheme="majorHAnsi" w:cstheme="majorHAnsi"/>
          <w:sz w:val="24"/>
          <w:szCs w:val="24"/>
          <w:lang w:eastAsia="ar-SA"/>
        </w:rPr>
        <w:t>RODO</w:t>
      </w:r>
    </w:p>
    <w:p w14:paraId="3891DD43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1.  Strony umowy oświadczają, iż znane są im obowiązujące przepisy o ochronie danych osobowych,    w tym rozporządzenie Parlamentu Europejskiego i Rady (UE) 2016/679 z dnia </w:t>
      </w:r>
      <w:r w:rsidRPr="00EB0FF1">
        <w:rPr>
          <w:rFonts w:asciiTheme="majorHAnsi" w:hAnsiTheme="majorHAnsi" w:cstheme="majorHAnsi"/>
          <w:sz w:val="24"/>
          <w:szCs w:val="24"/>
        </w:rPr>
        <w:lastRenderedPageBreak/>
        <w:t>27 kwietnia 2016 r. w sprawie ochrony osób fizycznych w związku z przetwarzaniem danych osobowych i w sprawie swobodnego przepływu takich danych oraz uchylenia dyrektywy 95/46/WE (dalej „RODO”) oraz ustawa z dnia 10 marca 2018 r. o ochronie danych osobowych (Dz. U., poz. 1000) i zobowiązują się ich bezwzględnie przestrzegać.</w:t>
      </w:r>
    </w:p>
    <w:p w14:paraId="4EE235A5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>2.    Strony umowy oświadczają, iż wdrożyły środki techniczne i organizacyjne, o których mowa w art. 32 RODO, adekwatne do poziomu ryzyka naruszenia praw lub wolności pracowników Zleceniodawcy.</w:t>
      </w:r>
    </w:p>
    <w:p w14:paraId="5730E0C5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>3.    Strony zobowiązują się do zachowania w tajemnicy wszelkich informacji w szczególności wszelkich danych osobowych  udostępnionych sobie wzajemnie w celu realizacji niniejszej umowy zarówno    w trakcie jej trwania jak i po jej ustaniu.</w:t>
      </w:r>
    </w:p>
    <w:p w14:paraId="092BB9A4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>4.    W przypadku powstania konieczności powierzenia lub przetwarzania danych osobowych, zgodnie   z przepisami rozporządzenia Parlamentu Europejskiego i Rady (UE) 2016/679 z dnia 27 kwietnia 2016 r. w sprawie ochrony osób fizycznych w związku z przetwarzaniem danych osobowych i w sprawie swobodnego przepływu takich danych oraz uchylenia dyrektywy 95/46/WE (ogólne rozporządzenie                o ochronie danych), zasady powierzenia lub przetwarzania tych danych zostaną uregulowane odrębną, nieodpłatną umową.</w:t>
      </w:r>
    </w:p>
    <w:p w14:paraId="6D7D7469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5.    W przypadku uchylania się przez Wykonawcę od podpisania umowy, o której mowa w ust. 1, Wykonawca ponosi pełną odpowiedzialność za następstwa tego uchylenia, w tym z tytułu powstałej szkody Zamawiającego </w:t>
      </w:r>
      <w:r w:rsidRPr="00EB0FF1">
        <w:rPr>
          <w:rFonts w:asciiTheme="majorHAnsi" w:hAnsiTheme="majorHAnsi" w:cstheme="majorHAnsi"/>
          <w:bCs/>
          <w:sz w:val="24"/>
          <w:szCs w:val="24"/>
        </w:rPr>
        <w:t>lub osoby trzeciej, a także w razie i z tytułu  związanej z tym przerwy lub zwłoki w realizacji przedmiotu niniejszej umowy, ze skutkami opisanymi w § 11.</w:t>
      </w:r>
    </w:p>
    <w:p w14:paraId="00E7C3F4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551904" w14:textId="70476BA1" w:rsidR="00610D01" w:rsidRPr="00EB0FF1" w:rsidRDefault="002E36B8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>
        <w:rPr>
          <w:rFonts w:asciiTheme="majorHAnsi" w:hAnsiTheme="majorHAnsi" w:cstheme="majorHAnsi"/>
          <w:sz w:val="24"/>
          <w:szCs w:val="24"/>
          <w:lang w:eastAsia="ar-SA"/>
        </w:rPr>
        <w:t>§12</w:t>
      </w:r>
    </w:p>
    <w:p w14:paraId="7C45A93A" w14:textId="177A0664" w:rsidR="00E826F0" w:rsidRPr="00EB0FF1" w:rsidRDefault="00E826F0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</w:rPr>
        <w:t>Postanowienia końcowe</w:t>
      </w:r>
    </w:p>
    <w:p w14:paraId="6A1F39B8" w14:textId="35ECF255" w:rsidR="00610D01" w:rsidRPr="00EB0FF1" w:rsidRDefault="00E826F0" w:rsidP="00E826F0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 xml:space="preserve">1. </w:t>
      </w:r>
      <w:r w:rsidR="00610D01" w:rsidRPr="00EB0FF1">
        <w:rPr>
          <w:rFonts w:asciiTheme="majorHAnsi" w:hAnsiTheme="majorHAnsi" w:cstheme="majorHAnsi"/>
          <w:sz w:val="24"/>
          <w:szCs w:val="24"/>
          <w:lang w:eastAsia="ar-SA"/>
        </w:rPr>
        <w:t>Wszelkie zmiany i uzupełnienia treści niniejszej umowy, wymagają aneksu sporządzonego z zachowaniem formy pi</w:t>
      </w:r>
      <w:r w:rsidRPr="00EB0FF1">
        <w:rPr>
          <w:rFonts w:asciiTheme="majorHAnsi" w:hAnsiTheme="majorHAnsi" w:cstheme="majorHAnsi"/>
          <w:sz w:val="24"/>
          <w:szCs w:val="24"/>
          <w:lang w:eastAsia="ar-SA"/>
        </w:rPr>
        <w:t>semnej pod rygorem nieważności.</w:t>
      </w:r>
    </w:p>
    <w:p w14:paraId="3E9CC14F" w14:textId="387FC24D" w:rsidR="00610D01" w:rsidRPr="00EB0FF1" w:rsidRDefault="00E826F0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 xml:space="preserve">2. </w:t>
      </w:r>
      <w:r w:rsidR="00610D01" w:rsidRPr="00EB0FF1">
        <w:rPr>
          <w:rFonts w:asciiTheme="majorHAnsi" w:hAnsiTheme="majorHAnsi" w:cstheme="majorHAnsi"/>
          <w:sz w:val="24"/>
          <w:szCs w:val="24"/>
          <w:lang w:eastAsia="ar-SA"/>
        </w:rPr>
        <w:t>Wszystkie problemy i sprawy sporne wynikające z Umowy, dla których Strony nie znajdą polubownego rozwiązania, będą rozstrzygane zgodnie z przepisami prawa przez Sąd Gospodarczy właściwy</w:t>
      </w:r>
      <w:r w:rsidRPr="00EB0FF1">
        <w:rPr>
          <w:rFonts w:asciiTheme="majorHAnsi" w:hAnsiTheme="majorHAnsi" w:cstheme="majorHAnsi"/>
          <w:sz w:val="24"/>
          <w:szCs w:val="24"/>
          <w:lang w:eastAsia="ar-SA"/>
        </w:rPr>
        <w:t xml:space="preserve"> dla siedziby Zamawiającego.</w:t>
      </w:r>
    </w:p>
    <w:p w14:paraId="7CE45E3F" w14:textId="26E61A93" w:rsidR="00610D01" w:rsidRPr="00EB0FF1" w:rsidRDefault="00E826F0" w:rsidP="00E826F0">
      <w:pPr>
        <w:suppressAutoHyphens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 xml:space="preserve">3. </w:t>
      </w:r>
      <w:r w:rsidR="00610D01" w:rsidRPr="00EB0FF1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>W sprawach nie uregulowanych Umową mają zastosowanie przepisy prawa, w szczególności ustawy Prawo zamówień  publicznych, Kodeksu Cywilnego wraz z akt</w:t>
      </w:r>
      <w:r w:rsidRPr="00EB0FF1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>ami wykonawczymi do tych ustaw.</w:t>
      </w:r>
    </w:p>
    <w:p w14:paraId="60007F1C" w14:textId="6594D5A1" w:rsidR="00610D01" w:rsidRPr="00EB0FF1" w:rsidRDefault="00E826F0" w:rsidP="00610D01">
      <w:pPr>
        <w:suppressAutoHyphens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>4.</w:t>
      </w:r>
      <w:r w:rsidR="00610D01" w:rsidRPr="00EB0FF1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>Umowę sporządzono w trzech jednobrzmiących egzemplarzach, dwa egzemplarze dla Zamawiającego, jeden dla Wykonawcy. Wszystkie egzemplarze mają taką samą moc prawną.</w:t>
      </w:r>
    </w:p>
    <w:p w14:paraId="0E19487D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eastAsia="ar-SA"/>
        </w:rPr>
      </w:pPr>
    </w:p>
    <w:p w14:paraId="7AFEABCA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 xml:space="preserve">    ZAMAWIAJĄCY:</w:t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  <w:t xml:space="preserve"> WYKONAWCA:</w:t>
      </w:r>
    </w:p>
    <w:p w14:paraId="1711500F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i/>
          <w:sz w:val="24"/>
          <w:szCs w:val="24"/>
        </w:rPr>
      </w:pPr>
    </w:p>
    <w:p w14:paraId="0E3903AD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i/>
          <w:sz w:val="24"/>
          <w:szCs w:val="24"/>
        </w:rPr>
      </w:pPr>
    </w:p>
    <w:p w14:paraId="3C4ECE7A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B0FF1">
        <w:rPr>
          <w:rFonts w:asciiTheme="majorHAnsi" w:hAnsiTheme="majorHAnsi" w:cstheme="majorHAnsi"/>
          <w:b/>
          <w:i/>
          <w:sz w:val="20"/>
          <w:szCs w:val="20"/>
        </w:rPr>
        <w:t>Załączniki:</w:t>
      </w:r>
    </w:p>
    <w:p w14:paraId="3653F4DD" w14:textId="1A65B3EC" w:rsidR="00610D01" w:rsidRPr="00EB0FF1" w:rsidRDefault="00610D01" w:rsidP="00356B44">
      <w:pPr>
        <w:pStyle w:val="Akapitzlist"/>
        <w:numPr>
          <w:ilvl w:val="0"/>
          <w:numId w:val="20"/>
        </w:numPr>
        <w:spacing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B0FF1">
        <w:rPr>
          <w:rFonts w:asciiTheme="majorHAnsi" w:hAnsiTheme="majorHAnsi" w:cstheme="majorHAnsi"/>
          <w:i/>
          <w:sz w:val="20"/>
          <w:szCs w:val="20"/>
        </w:rPr>
        <w:t>Oferta z dnia …………</w:t>
      </w:r>
      <w:r w:rsidR="00D25DBD" w:rsidRPr="00EB0FF1">
        <w:rPr>
          <w:rFonts w:asciiTheme="majorHAnsi" w:hAnsiTheme="majorHAnsi" w:cstheme="majorHAnsi"/>
          <w:i/>
          <w:sz w:val="20"/>
          <w:szCs w:val="20"/>
        </w:rPr>
        <w:t>.........</w:t>
      </w:r>
      <w:r w:rsidRPr="00EB0FF1">
        <w:rPr>
          <w:rFonts w:asciiTheme="majorHAnsi" w:hAnsiTheme="majorHAnsi" w:cstheme="majorHAnsi"/>
          <w:i/>
          <w:sz w:val="20"/>
          <w:szCs w:val="20"/>
        </w:rPr>
        <w:t xml:space="preserve">…. </w:t>
      </w:r>
    </w:p>
    <w:p w14:paraId="45259609" w14:textId="1CF8BF67" w:rsidR="00F6238B" w:rsidRPr="00EB0FF1" w:rsidRDefault="00610D01" w:rsidP="00EB0FF1">
      <w:pPr>
        <w:pStyle w:val="Akapitzlist"/>
        <w:numPr>
          <w:ilvl w:val="0"/>
          <w:numId w:val="20"/>
        </w:numPr>
        <w:spacing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B0FF1">
        <w:rPr>
          <w:rFonts w:asciiTheme="majorHAnsi" w:hAnsiTheme="majorHAnsi" w:cstheme="majorHAnsi"/>
          <w:i/>
          <w:sz w:val="20"/>
          <w:szCs w:val="20"/>
        </w:rPr>
        <w:t xml:space="preserve">Szczegółowa </w:t>
      </w:r>
      <w:r w:rsidR="00EB0FF1">
        <w:rPr>
          <w:rFonts w:asciiTheme="majorHAnsi" w:hAnsiTheme="majorHAnsi" w:cstheme="majorHAnsi"/>
          <w:i/>
          <w:sz w:val="20"/>
          <w:szCs w:val="20"/>
        </w:rPr>
        <w:t>konfiguracja ciągnika rolniczego</w:t>
      </w:r>
    </w:p>
    <w:sectPr w:rsidR="00F6238B" w:rsidRPr="00EB0FF1" w:rsidSect="00610D01">
      <w:footerReference w:type="default" r:id="rId10"/>
      <w:pgSz w:w="11906" w:h="16838"/>
      <w:pgMar w:top="679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A4B6E" w14:textId="77777777" w:rsidR="005945E9" w:rsidRDefault="005945E9">
      <w:pPr>
        <w:spacing w:line="240" w:lineRule="auto"/>
      </w:pPr>
      <w:r>
        <w:separator/>
      </w:r>
    </w:p>
  </w:endnote>
  <w:endnote w:type="continuationSeparator" w:id="0">
    <w:p w14:paraId="184829C5" w14:textId="77777777" w:rsidR="005945E9" w:rsidRDefault="00594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F00BD" w:rsidRDefault="00EF00B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1C106" w14:textId="77777777" w:rsidR="005945E9" w:rsidRDefault="005945E9">
      <w:pPr>
        <w:spacing w:line="240" w:lineRule="auto"/>
      </w:pPr>
      <w:r>
        <w:separator/>
      </w:r>
    </w:p>
  </w:footnote>
  <w:footnote w:type="continuationSeparator" w:id="0">
    <w:p w14:paraId="470EE1C9" w14:textId="77777777" w:rsidR="005945E9" w:rsidRDefault="00594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CB2367B"/>
    <w:multiLevelType w:val="hybridMultilevel"/>
    <w:tmpl w:val="A99A08EC"/>
    <w:lvl w:ilvl="0" w:tplc="A7A2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7AC8C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2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9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25"/>
  </w:num>
  <w:num w:numId="5">
    <w:abstractNumId w:val="13"/>
  </w:num>
  <w:num w:numId="6">
    <w:abstractNumId w:val="11"/>
  </w:num>
  <w:num w:numId="7">
    <w:abstractNumId w:val="19"/>
  </w:num>
  <w:num w:numId="8">
    <w:abstractNumId w:val="32"/>
  </w:num>
  <w:num w:numId="9">
    <w:abstractNumId w:val="2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34"/>
  </w:num>
  <w:num w:numId="14">
    <w:abstractNumId w:val="24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</w:num>
  <w:num w:numId="21">
    <w:abstractNumId w:val="29"/>
  </w:num>
  <w:num w:numId="22">
    <w:abstractNumId w:val="33"/>
  </w:num>
  <w:num w:numId="23">
    <w:abstractNumId w:val="9"/>
  </w:num>
  <w:num w:numId="24">
    <w:abstractNumId w:val="26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 w:numId="3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26DB5"/>
    <w:rsid w:val="000323E0"/>
    <w:rsid w:val="00044BDA"/>
    <w:rsid w:val="0004558A"/>
    <w:rsid w:val="0005234C"/>
    <w:rsid w:val="000540FF"/>
    <w:rsid w:val="00055BF1"/>
    <w:rsid w:val="000566C6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2781"/>
    <w:rsid w:val="000B36A0"/>
    <w:rsid w:val="000B6AB0"/>
    <w:rsid w:val="000B7CAD"/>
    <w:rsid w:val="000C1642"/>
    <w:rsid w:val="000C2500"/>
    <w:rsid w:val="000D3226"/>
    <w:rsid w:val="000D36DC"/>
    <w:rsid w:val="000D79A0"/>
    <w:rsid w:val="000E0BCC"/>
    <w:rsid w:val="000E4DE4"/>
    <w:rsid w:val="000E6305"/>
    <w:rsid w:val="000F0001"/>
    <w:rsid w:val="000F16B4"/>
    <w:rsid w:val="000F4572"/>
    <w:rsid w:val="000F630D"/>
    <w:rsid w:val="00107EAE"/>
    <w:rsid w:val="001114C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CF1"/>
    <w:rsid w:val="0015291A"/>
    <w:rsid w:val="00155E74"/>
    <w:rsid w:val="00170580"/>
    <w:rsid w:val="00172608"/>
    <w:rsid w:val="00174DF0"/>
    <w:rsid w:val="00175FAD"/>
    <w:rsid w:val="001806E6"/>
    <w:rsid w:val="00182CEA"/>
    <w:rsid w:val="00185381"/>
    <w:rsid w:val="00195A0F"/>
    <w:rsid w:val="00196062"/>
    <w:rsid w:val="001A3E75"/>
    <w:rsid w:val="001A753D"/>
    <w:rsid w:val="001B0DAC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0332"/>
    <w:rsid w:val="00271D4E"/>
    <w:rsid w:val="0027382F"/>
    <w:rsid w:val="00276FC5"/>
    <w:rsid w:val="0027706C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30F0"/>
    <w:rsid w:val="002C618D"/>
    <w:rsid w:val="002C6B36"/>
    <w:rsid w:val="002D4685"/>
    <w:rsid w:val="002D49FE"/>
    <w:rsid w:val="002D4A26"/>
    <w:rsid w:val="002E36B8"/>
    <w:rsid w:val="002E3D86"/>
    <w:rsid w:val="002E5EAA"/>
    <w:rsid w:val="002F223F"/>
    <w:rsid w:val="002F252F"/>
    <w:rsid w:val="00300660"/>
    <w:rsid w:val="00301B67"/>
    <w:rsid w:val="0030359B"/>
    <w:rsid w:val="00303A61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62EE3"/>
    <w:rsid w:val="00370223"/>
    <w:rsid w:val="00384E9E"/>
    <w:rsid w:val="00390191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0319"/>
    <w:rsid w:val="00405FE5"/>
    <w:rsid w:val="00415919"/>
    <w:rsid w:val="004262D3"/>
    <w:rsid w:val="00430BCB"/>
    <w:rsid w:val="0043150B"/>
    <w:rsid w:val="00431A21"/>
    <w:rsid w:val="004367E4"/>
    <w:rsid w:val="004475CC"/>
    <w:rsid w:val="00455452"/>
    <w:rsid w:val="004628F8"/>
    <w:rsid w:val="00464BDA"/>
    <w:rsid w:val="00470EB1"/>
    <w:rsid w:val="004749F8"/>
    <w:rsid w:val="004752FB"/>
    <w:rsid w:val="004842AB"/>
    <w:rsid w:val="00484A19"/>
    <w:rsid w:val="00484ABF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503599"/>
    <w:rsid w:val="005164E9"/>
    <w:rsid w:val="005277B3"/>
    <w:rsid w:val="00536899"/>
    <w:rsid w:val="00537C55"/>
    <w:rsid w:val="00542F2F"/>
    <w:rsid w:val="005431F1"/>
    <w:rsid w:val="0054550D"/>
    <w:rsid w:val="00552D84"/>
    <w:rsid w:val="00562168"/>
    <w:rsid w:val="005707F0"/>
    <w:rsid w:val="0057210F"/>
    <w:rsid w:val="005768B7"/>
    <w:rsid w:val="00577CB3"/>
    <w:rsid w:val="005923FB"/>
    <w:rsid w:val="0059347A"/>
    <w:rsid w:val="005945E9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1729"/>
    <w:rsid w:val="005F341A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3728C"/>
    <w:rsid w:val="00642A57"/>
    <w:rsid w:val="00643120"/>
    <w:rsid w:val="00652A1F"/>
    <w:rsid w:val="006552AE"/>
    <w:rsid w:val="00657AE2"/>
    <w:rsid w:val="00661691"/>
    <w:rsid w:val="00663E06"/>
    <w:rsid w:val="0067139F"/>
    <w:rsid w:val="0067359F"/>
    <w:rsid w:val="00673CCA"/>
    <w:rsid w:val="00681831"/>
    <w:rsid w:val="00684B9C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64DAB"/>
    <w:rsid w:val="00771C43"/>
    <w:rsid w:val="00771F5F"/>
    <w:rsid w:val="007748D9"/>
    <w:rsid w:val="00775FF4"/>
    <w:rsid w:val="0078105B"/>
    <w:rsid w:val="00790F2E"/>
    <w:rsid w:val="007A2498"/>
    <w:rsid w:val="007A3BBD"/>
    <w:rsid w:val="007C5ED9"/>
    <w:rsid w:val="007C62C9"/>
    <w:rsid w:val="007C731E"/>
    <w:rsid w:val="007D511F"/>
    <w:rsid w:val="007E1CEA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75047"/>
    <w:rsid w:val="008773F5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03D6"/>
    <w:rsid w:val="00904403"/>
    <w:rsid w:val="00905455"/>
    <w:rsid w:val="009077EC"/>
    <w:rsid w:val="00912C97"/>
    <w:rsid w:val="00914594"/>
    <w:rsid w:val="00916509"/>
    <w:rsid w:val="009175FD"/>
    <w:rsid w:val="0091796B"/>
    <w:rsid w:val="00917F5B"/>
    <w:rsid w:val="0092098F"/>
    <w:rsid w:val="00924FEE"/>
    <w:rsid w:val="0092504E"/>
    <w:rsid w:val="0092564D"/>
    <w:rsid w:val="009310FC"/>
    <w:rsid w:val="0093757F"/>
    <w:rsid w:val="00937F1D"/>
    <w:rsid w:val="00940E73"/>
    <w:rsid w:val="009502DA"/>
    <w:rsid w:val="00950ED6"/>
    <w:rsid w:val="00951C70"/>
    <w:rsid w:val="00952B60"/>
    <w:rsid w:val="00953C12"/>
    <w:rsid w:val="00955305"/>
    <w:rsid w:val="00955D20"/>
    <w:rsid w:val="00962185"/>
    <w:rsid w:val="00962C7D"/>
    <w:rsid w:val="0096686F"/>
    <w:rsid w:val="0097244F"/>
    <w:rsid w:val="00972DAF"/>
    <w:rsid w:val="009800C8"/>
    <w:rsid w:val="0098422D"/>
    <w:rsid w:val="00984780"/>
    <w:rsid w:val="00984E4D"/>
    <w:rsid w:val="0098517E"/>
    <w:rsid w:val="00985C9E"/>
    <w:rsid w:val="009963F2"/>
    <w:rsid w:val="009A1921"/>
    <w:rsid w:val="009A6371"/>
    <w:rsid w:val="009B1960"/>
    <w:rsid w:val="009B250B"/>
    <w:rsid w:val="009B2FC7"/>
    <w:rsid w:val="009C415B"/>
    <w:rsid w:val="009C6A0D"/>
    <w:rsid w:val="009D037B"/>
    <w:rsid w:val="009D54A2"/>
    <w:rsid w:val="009D629E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745E"/>
    <w:rsid w:val="00A33437"/>
    <w:rsid w:val="00A338B7"/>
    <w:rsid w:val="00A4491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A7C90"/>
    <w:rsid w:val="00AB1C25"/>
    <w:rsid w:val="00AB6785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E78B5"/>
    <w:rsid w:val="00AF06F1"/>
    <w:rsid w:val="00AF2982"/>
    <w:rsid w:val="00AF40D1"/>
    <w:rsid w:val="00AF5C23"/>
    <w:rsid w:val="00B031D0"/>
    <w:rsid w:val="00B104D5"/>
    <w:rsid w:val="00B10712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14A1"/>
    <w:rsid w:val="00B72DEC"/>
    <w:rsid w:val="00B74BFC"/>
    <w:rsid w:val="00B86A10"/>
    <w:rsid w:val="00B954E6"/>
    <w:rsid w:val="00B97692"/>
    <w:rsid w:val="00BB3BA1"/>
    <w:rsid w:val="00BB7CA0"/>
    <w:rsid w:val="00BC3FDD"/>
    <w:rsid w:val="00BC6DCF"/>
    <w:rsid w:val="00BD15ED"/>
    <w:rsid w:val="00BD1A1E"/>
    <w:rsid w:val="00BE64D3"/>
    <w:rsid w:val="00BF12C8"/>
    <w:rsid w:val="00BF18BE"/>
    <w:rsid w:val="00BF4A8F"/>
    <w:rsid w:val="00C0060D"/>
    <w:rsid w:val="00C14A2F"/>
    <w:rsid w:val="00C15C8B"/>
    <w:rsid w:val="00C233D2"/>
    <w:rsid w:val="00C274FD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744FC"/>
    <w:rsid w:val="00C84694"/>
    <w:rsid w:val="00C848F7"/>
    <w:rsid w:val="00C85070"/>
    <w:rsid w:val="00C8551F"/>
    <w:rsid w:val="00C873AF"/>
    <w:rsid w:val="00C90C10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31BB5"/>
    <w:rsid w:val="00D32B21"/>
    <w:rsid w:val="00D36176"/>
    <w:rsid w:val="00D40BAE"/>
    <w:rsid w:val="00D44DE1"/>
    <w:rsid w:val="00D450F7"/>
    <w:rsid w:val="00D56E24"/>
    <w:rsid w:val="00D57FBC"/>
    <w:rsid w:val="00D619CA"/>
    <w:rsid w:val="00D67EA0"/>
    <w:rsid w:val="00D72ACB"/>
    <w:rsid w:val="00D911D2"/>
    <w:rsid w:val="00D936E6"/>
    <w:rsid w:val="00DA2422"/>
    <w:rsid w:val="00DB25D3"/>
    <w:rsid w:val="00DB70BD"/>
    <w:rsid w:val="00DC1D02"/>
    <w:rsid w:val="00DC52C0"/>
    <w:rsid w:val="00DC6053"/>
    <w:rsid w:val="00DD7E32"/>
    <w:rsid w:val="00DE4503"/>
    <w:rsid w:val="00DE4569"/>
    <w:rsid w:val="00DE61E2"/>
    <w:rsid w:val="00DE7B35"/>
    <w:rsid w:val="00DF2E8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18BD"/>
    <w:rsid w:val="00E6394A"/>
    <w:rsid w:val="00E65174"/>
    <w:rsid w:val="00E71212"/>
    <w:rsid w:val="00E73695"/>
    <w:rsid w:val="00E76DA6"/>
    <w:rsid w:val="00E826F0"/>
    <w:rsid w:val="00E82DAB"/>
    <w:rsid w:val="00E847C5"/>
    <w:rsid w:val="00E85C57"/>
    <w:rsid w:val="00E87E1B"/>
    <w:rsid w:val="00EA1337"/>
    <w:rsid w:val="00EA573D"/>
    <w:rsid w:val="00EB0D1A"/>
    <w:rsid w:val="00EB0FF1"/>
    <w:rsid w:val="00EB5E8C"/>
    <w:rsid w:val="00EC2A3F"/>
    <w:rsid w:val="00ED2450"/>
    <w:rsid w:val="00ED2E49"/>
    <w:rsid w:val="00ED2F44"/>
    <w:rsid w:val="00ED363A"/>
    <w:rsid w:val="00EE1D9A"/>
    <w:rsid w:val="00EE716E"/>
    <w:rsid w:val="00EF00BD"/>
    <w:rsid w:val="00F020BD"/>
    <w:rsid w:val="00F021DF"/>
    <w:rsid w:val="00F05A80"/>
    <w:rsid w:val="00F13462"/>
    <w:rsid w:val="00F1522B"/>
    <w:rsid w:val="00F1526C"/>
    <w:rsid w:val="00F21B03"/>
    <w:rsid w:val="00F231A4"/>
    <w:rsid w:val="00F2329F"/>
    <w:rsid w:val="00F26148"/>
    <w:rsid w:val="00F26488"/>
    <w:rsid w:val="00F27061"/>
    <w:rsid w:val="00F30EEF"/>
    <w:rsid w:val="00F3607B"/>
    <w:rsid w:val="00F37484"/>
    <w:rsid w:val="00F44012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144"/>
    <w:rsid w:val="00F76FB3"/>
    <w:rsid w:val="00F808A5"/>
    <w:rsid w:val="00F83137"/>
    <w:rsid w:val="00F859F2"/>
    <w:rsid w:val="00F87114"/>
    <w:rsid w:val="00F875E7"/>
    <w:rsid w:val="00F904A9"/>
    <w:rsid w:val="00F92E21"/>
    <w:rsid w:val="00F95A8B"/>
    <w:rsid w:val="00FA3A97"/>
    <w:rsid w:val="00FA5A74"/>
    <w:rsid w:val="00FA6FB9"/>
    <w:rsid w:val="00FB1117"/>
    <w:rsid w:val="00FB3744"/>
    <w:rsid w:val="00FB59F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8D5A-6A4B-4815-9C9E-3E8FA07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2205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77</cp:revision>
  <cp:lastPrinted>2023-04-11T06:45:00Z</cp:lastPrinted>
  <dcterms:created xsi:type="dcterms:W3CDTF">2022-07-26T05:38:00Z</dcterms:created>
  <dcterms:modified xsi:type="dcterms:W3CDTF">2023-04-18T09:45:00Z</dcterms:modified>
</cp:coreProperties>
</file>